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B3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РЯДОК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ПРОВЕДЕНИЯ</w:t>
      </w:r>
    </w:p>
    <w:p w:rsidR="00276AB3" w:rsidRPr="0014679E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276AB3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76AB3" w:rsidRPr="00D94341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276AB3" w:rsidRPr="00C94EA3" w:rsidRDefault="00276AB3" w:rsidP="00276A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7 марта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276AB3" w:rsidRDefault="00276AB3" w:rsidP="009112E7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79303A" w:rsidRPr="00276AB3" w:rsidRDefault="00276AB3" w:rsidP="009112E7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Начало в 11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9112E7" w:rsidRPr="0079303A" w:rsidRDefault="0079303A" w:rsidP="009112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12E7">
        <w:rPr>
          <w:rFonts w:ascii="Times New Roman" w:hAnsi="Times New Roman" w:cs="Times New Roman"/>
          <w:b/>
          <w:sz w:val="32"/>
          <w:szCs w:val="32"/>
          <w:u w:val="single"/>
        </w:rPr>
        <w:t>4 класс</w:t>
      </w:r>
    </w:p>
    <w:p w:rsidR="009112E7" w:rsidRPr="00EF3748" w:rsidRDefault="009112E7" w:rsidP="009112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835"/>
      </w:tblGrid>
      <w:tr w:rsidR="006563A2" w:rsidTr="00A53226">
        <w:tc>
          <w:tcPr>
            <w:tcW w:w="529" w:type="dxa"/>
          </w:tcPr>
          <w:p w:rsidR="006563A2" w:rsidRPr="004F3C30" w:rsidRDefault="006563A2" w:rsidP="00A5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6563A2" w:rsidRPr="004F3C30" w:rsidRDefault="006563A2" w:rsidP="00A5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A53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A5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A53226">
        <w:tc>
          <w:tcPr>
            <w:tcW w:w="529" w:type="dxa"/>
          </w:tcPr>
          <w:p w:rsidR="006563A2" w:rsidRPr="009365B3" w:rsidRDefault="006563A2" w:rsidP="0091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563A2" w:rsidRDefault="006563A2" w:rsidP="0091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</w:t>
            </w:r>
          </w:p>
          <w:p w:rsidR="006563A2" w:rsidRDefault="006563A2" w:rsidP="0091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2835" w:type="dxa"/>
          </w:tcPr>
          <w:p w:rsidR="006563A2" w:rsidRPr="002918D7" w:rsidRDefault="006563A2" w:rsidP="00911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</w:tr>
      <w:tr w:rsidR="006563A2" w:rsidRPr="00CF0EFC" w:rsidTr="00A53226">
        <w:tc>
          <w:tcPr>
            <w:tcW w:w="529" w:type="dxa"/>
          </w:tcPr>
          <w:p w:rsidR="006563A2" w:rsidRDefault="006563A2" w:rsidP="00CD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563A2" w:rsidRDefault="006563A2" w:rsidP="00CD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парян</w:t>
            </w:r>
            <w:proofErr w:type="spellEnd"/>
          </w:p>
          <w:p w:rsidR="006563A2" w:rsidRDefault="006563A2" w:rsidP="00CD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</w:t>
            </w:r>
            <w:proofErr w:type="spellEnd"/>
          </w:p>
        </w:tc>
        <w:tc>
          <w:tcPr>
            <w:tcW w:w="2835" w:type="dxa"/>
          </w:tcPr>
          <w:p w:rsidR="006563A2" w:rsidRDefault="006563A2" w:rsidP="00CD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3A2" w:rsidRPr="002918D7" w:rsidRDefault="006563A2" w:rsidP="00CD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</w:tr>
      <w:tr w:rsidR="006563A2" w:rsidRPr="00CF0EFC" w:rsidTr="00A53226">
        <w:tc>
          <w:tcPr>
            <w:tcW w:w="529" w:type="dxa"/>
          </w:tcPr>
          <w:p w:rsidR="006563A2" w:rsidRDefault="006563A2" w:rsidP="0079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</w:t>
            </w:r>
          </w:p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3A2" w:rsidRPr="002918D7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</w:tr>
      <w:tr w:rsidR="006563A2" w:rsidRPr="00CF0EFC" w:rsidTr="00A53226">
        <w:tc>
          <w:tcPr>
            <w:tcW w:w="529" w:type="dxa"/>
          </w:tcPr>
          <w:p w:rsidR="006563A2" w:rsidRDefault="006563A2" w:rsidP="0079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835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6563A2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</w:tbl>
    <w:p w:rsidR="006563A2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6563A2" w:rsidRPr="006563A2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Начало в 11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6563A2" w:rsidRPr="0079303A" w:rsidRDefault="006563A2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 класс</w:t>
      </w:r>
    </w:p>
    <w:p w:rsidR="006563A2" w:rsidRPr="00EF3748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835"/>
      </w:tblGrid>
      <w:tr w:rsidR="006563A2" w:rsidTr="006D4CCF">
        <w:tc>
          <w:tcPr>
            <w:tcW w:w="529" w:type="dxa"/>
          </w:tcPr>
          <w:p w:rsidR="006563A2" w:rsidRPr="004F3C30" w:rsidRDefault="006563A2" w:rsidP="006D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6563A2" w:rsidRPr="004F3C30" w:rsidRDefault="006563A2" w:rsidP="006D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6D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6D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6D4CCF">
        <w:tc>
          <w:tcPr>
            <w:tcW w:w="529" w:type="dxa"/>
          </w:tcPr>
          <w:p w:rsidR="006563A2" w:rsidRPr="009365B3" w:rsidRDefault="006563A2" w:rsidP="006D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енко Александра</w:t>
            </w:r>
          </w:p>
        </w:tc>
        <w:tc>
          <w:tcPr>
            <w:tcW w:w="2835" w:type="dxa"/>
          </w:tcPr>
          <w:p w:rsidR="006563A2" w:rsidRPr="00A46406" w:rsidRDefault="006563A2" w:rsidP="006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</w:tr>
      <w:tr w:rsidR="006563A2" w:rsidRPr="00CF0EFC" w:rsidTr="006D4CCF">
        <w:tc>
          <w:tcPr>
            <w:tcW w:w="529" w:type="dxa"/>
          </w:tcPr>
          <w:p w:rsidR="006563A2" w:rsidRDefault="006563A2" w:rsidP="006D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 </w:t>
            </w:r>
          </w:p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</w:tcPr>
          <w:p w:rsidR="006563A2" w:rsidRPr="00A46406" w:rsidRDefault="006563A2" w:rsidP="006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</w:tr>
      <w:tr w:rsidR="006563A2" w:rsidRPr="00CF0EFC" w:rsidTr="006D4CCF">
        <w:tc>
          <w:tcPr>
            <w:tcW w:w="529" w:type="dxa"/>
          </w:tcPr>
          <w:p w:rsidR="006563A2" w:rsidRDefault="006563A2" w:rsidP="006D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</w:p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2835" w:type="dxa"/>
          </w:tcPr>
          <w:p w:rsidR="006563A2" w:rsidRPr="00A46406" w:rsidRDefault="006563A2" w:rsidP="006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Балашиха</w:t>
            </w:r>
          </w:p>
        </w:tc>
      </w:tr>
      <w:tr w:rsidR="006563A2" w:rsidRPr="00CF0EFC" w:rsidTr="006D4CCF">
        <w:tc>
          <w:tcPr>
            <w:tcW w:w="529" w:type="dxa"/>
          </w:tcPr>
          <w:p w:rsidR="006563A2" w:rsidRDefault="006563A2" w:rsidP="006D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ин</w:t>
            </w:r>
          </w:p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</w:tcPr>
          <w:p w:rsidR="006563A2" w:rsidRDefault="006563A2" w:rsidP="006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 Щёлково</w:t>
            </w:r>
          </w:p>
        </w:tc>
      </w:tr>
      <w:tr w:rsidR="006563A2" w:rsidRPr="00CF0EFC" w:rsidTr="006D4CCF">
        <w:tc>
          <w:tcPr>
            <w:tcW w:w="529" w:type="dxa"/>
          </w:tcPr>
          <w:p w:rsidR="006563A2" w:rsidRDefault="006563A2" w:rsidP="006D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ин</w:t>
            </w:r>
          </w:p>
          <w:p w:rsidR="006563A2" w:rsidRDefault="006563A2" w:rsidP="006D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</w:tcPr>
          <w:p w:rsidR="006563A2" w:rsidRDefault="006563A2" w:rsidP="006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 Щёлково</w:t>
            </w:r>
          </w:p>
        </w:tc>
      </w:tr>
    </w:tbl>
    <w:p w:rsidR="006563A2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6563A2" w:rsidRPr="006563A2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Начало в 11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6563A2" w:rsidRPr="0079303A" w:rsidRDefault="006563A2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 класс</w:t>
      </w:r>
    </w:p>
    <w:p w:rsidR="006563A2" w:rsidRPr="00EF3748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835"/>
      </w:tblGrid>
      <w:tr w:rsidR="006563A2" w:rsidTr="00E103B6">
        <w:tc>
          <w:tcPr>
            <w:tcW w:w="529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Pr="009365B3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3A2" w:rsidRPr="00A46406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ана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кова</w:t>
            </w:r>
            <w:proofErr w:type="spellEnd"/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Балашиха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</w:tr>
    </w:tbl>
    <w:p w:rsidR="006563A2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63A2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6563A2" w:rsidRPr="006563A2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Начало в 11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6563A2" w:rsidRDefault="00412026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63A2">
        <w:rPr>
          <w:rFonts w:ascii="Times New Roman" w:hAnsi="Times New Roman" w:cs="Times New Roman"/>
          <w:b/>
          <w:sz w:val="32"/>
          <w:szCs w:val="32"/>
          <w:u w:val="single"/>
        </w:rPr>
        <w:t xml:space="preserve">7 класс </w:t>
      </w:r>
    </w:p>
    <w:p w:rsidR="006563A2" w:rsidRPr="00EF3748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835"/>
      </w:tblGrid>
      <w:tr w:rsidR="006563A2" w:rsidTr="00E103B6">
        <w:tc>
          <w:tcPr>
            <w:tcW w:w="529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Pr="009365B3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ов</w:t>
            </w:r>
            <w:proofErr w:type="spellEnd"/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</w:tcPr>
          <w:p w:rsidR="006563A2" w:rsidRPr="002918D7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ников</w:t>
            </w:r>
            <w:proofErr w:type="spellEnd"/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нко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835" w:type="dxa"/>
          </w:tcPr>
          <w:p w:rsidR="006563A2" w:rsidRPr="002918D7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олинская</w:t>
            </w:r>
            <w:proofErr w:type="spellEnd"/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</w:tr>
    </w:tbl>
    <w:p w:rsidR="006563A2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63A2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63A2" w:rsidRPr="00385591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63A2" w:rsidRPr="00276AB3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Начало в 11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6563A2" w:rsidRDefault="00412026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63A2">
        <w:rPr>
          <w:rFonts w:ascii="Times New Roman" w:hAnsi="Times New Roman" w:cs="Times New Roman"/>
          <w:b/>
          <w:sz w:val="32"/>
          <w:szCs w:val="32"/>
          <w:u w:val="single"/>
        </w:rPr>
        <w:t xml:space="preserve">8 класс </w:t>
      </w:r>
    </w:p>
    <w:p w:rsidR="006563A2" w:rsidRPr="00EF3748" w:rsidRDefault="006563A2" w:rsidP="0065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835"/>
      </w:tblGrid>
      <w:tr w:rsidR="006563A2" w:rsidTr="00E103B6">
        <w:tc>
          <w:tcPr>
            <w:tcW w:w="529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E1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Pr="009365B3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6563A2" w:rsidRPr="00A46406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юшина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835" w:type="dxa"/>
          </w:tcPr>
          <w:p w:rsidR="006563A2" w:rsidRPr="002918D7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ДЮЦ «Виктория» МХС Анн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E7">
              <w:rPr>
                <w:rFonts w:ascii="Times New Roman" w:hAnsi="Times New Roman" w:cs="Times New Roman"/>
                <w:sz w:val="28"/>
                <w:szCs w:val="28"/>
              </w:rPr>
              <w:t>Гутиеррес-Камблор</w:t>
            </w:r>
            <w:proofErr w:type="spellEnd"/>
            <w:r w:rsidRPr="009112E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835" w:type="dxa"/>
          </w:tcPr>
          <w:p w:rsidR="006563A2" w:rsidRPr="002918D7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Ц «Виктория» МХС «Аннино» г. Москва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Ц «Виктория» МХС «Аннино» г. Москва</w:t>
            </w:r>
          </w:p>
        </w:tc>
      </w:tr>
      <w:tr w:rsidR="006563A2" w:rsidRPr="00CF0EFC" w:rsidTr="00E103B6">
        <w:tc>
          <w:tcPr>
            <w:tcW w:w="529" w:type="dxa"/>
          </w:tcPr>
          <w:p w:rsidR="006563A2" w:rsidRDefault="006563A2" w:rsidP="00E10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енская</w:t>
            </w:r>
          </w:p>
          <w:p w:rsidR="006563A2" w:rsidRDefault="006563A2" w:rsidP="00E1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</w:tcPr>
          <w:p w:rsidR="006563A2" w:rsidRDefault="006563A2" w:rsidP="00E1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Ц «Виктория» МХС «Аннино» г. Москва</w:t>
            </w:r>
          </w:p>
        </w:tc>
      </w:tr>
    </w:tbl>
    <w:p w:rsidR="006563A2" w:rsidRDefault="006563A2" w:rsidP="007930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63A2" w:rsidRDefault="006563A2" w:rsidP="007930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63A2" w:rsidRPr="00276AB3" w:rsidRDefault="006563A2" w:rsidP="006563A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lastRenderedPageBreak/>
        <w:t xml:space="preserve">Начало в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CD12DB" w:rsidRPr="0079303A" w:rsidRDefault="00CD12DB" w:rsidP="007930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79303A" w:rsidRPr="0079303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9303A">
        <w:rPr>
          <w:rFonts w:ascii="Times New Roman" w:hAnsi="Times New Roman" w:cs="Times New Roman"/>
          <w:b/>
          <w:sz w:val="32"/>
          <w:szCs w:val="32"/>
          <w:u w:val="single"/>
        </w:rPr>
        <w:t>4 класс</w:t>
      </w:r>
    </w:p>
    <w:p w:rsidR="00CD12DB" w:rsidRPr="00EF3748" w:rsidRDefault="00CD12DB" w:rsidP="00CD1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835"/>
      </w:tblGrid>
      <w:tr w:rsidR="006563A2" w:rsidTr="001D5C8D">
        <w:tc>
          <w:tcPr>
            <w:tcW w:w="529" w:type="dxa"/>
          </w:tcPr>
          <w:p w:rsidR="006563A2" w:rsidRPr="004F3C30" w:rsidRDefault="006563A2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6563A2" w:rsidRPr="004F3C30" w:rsidRDefault="006563A2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1D5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1D5C8D">
        <w:tc>
          <w:tcPr>
            <w:tcW w:w="529" w:type="dxa"/>
          </w:tcPr>
          <w:p w:rsidR="006563A2" w:rsidRPr="009365B3" w:rsidRDefault="006563A2" w:rsidP="001D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563A2" w:rsidRDefault="006563A2" w:rsidP="001D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  <w:p w:rsidR="006563A2" w:rsidRDefault="006563A2" w:rsidP="001D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еб </w:t>
            </w:r>
          </w:p>
        </w:tc>
        <w:tc>
          <w:tcPr>
            <w:tcW w:w="2835" w:type="dxa"/>
          </w:tcPr>
          <w:p w:rsidR="006563A2" w:rsidRDefault="006563A2" w:rsidP="001D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3A2" w:rsidRPr="002918D7" w:rsidRDefault="006563A2" w:rsidP="00CD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</w:tr>
      <w:tr w:rsidR="006563A2" w:rsidRPr="00CF0EFC" w:rsidTr="001D5C8D">
        <w:tc>
          <w:tcPr>
            <w:tcW w:w="529" w:type="dxa"/>
          </w:tcPr>
          <w:p w:rsidR="006563A2" w:rsidRDefault="006563A2" w:rsidP="0079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3A2" w:rsidRPr="002918D7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</w:tr>
      <w:tr w:rsidR="006563A2" w:rsidRPr="00CF0EFC" w:rsidTr="001D5C8D">
        <w:tc>
          <w:tcPr>
            <w:tcW w:w="529" w:type="dxa"/>
          </w:tcPr>
          <w:p w:rsidR="006563A2" w:rsidRDefault="006563A2" w:rsidP="0079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</w:t>
            </w:r>
          </w:p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3A2" w:rsidRPr="002918D7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</w:tr>
      <w:tr w:rsidR="006563A2" w:rsidRPr="00CF0EFC" w:rsidTr="001D5C8D">
        <w:tc>
          <w:tcPr>
            <w:tcW w:w="529" w:type="dxa"/>
          </w:tcPr>
          <w:p w:rsidR="006563A2" w:rsidRDefault="006563A2" w:rsidP="0079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</w:t>
            </w:r>
          </w:p>
          <w:p w:rsidR="006563A2" w:rsidRDefault="006563A2" w:rsidP="0079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</w:tcPr>
          <w:p w:rsidR="006563A2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6563A2" w:rsidRDefault="006563A2" w:rsidP="0079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алашиха</w:t>
            </w:r>
          </w:p>
        </w:tc>
      </w:tr>
    </w:tbl>
    <w:p w:rsidR="009112E7" w:rsidRDefault="009112E7" w:rsidP="00E122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303A" w:rsidRDefault="0079303A" w:rsidP="00E122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303A" w:rsidRPr="006563A2" w:rsidRDefault="006563A2" w:rsidP="00CD12DB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Начало в </w:t>
      </w:r>
      <w:r w:rsidR="00412026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CD12DB" w:rsidRPr="0079303A" w:rsidRDefault="00CD12DB" w:rsidP="00CD12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7930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 класс</w:t>
      </w:r>
    </w:p>
    <w:p w:rsidR="00CD12DB" w:rsidRPr="00EF3748" w:rsidRDefault="00CD12DB" w:rsidP="00CD1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835"/>
      </w:tblGrid>
      <w:tr w:rsidR="006563A2" w:rsidTr="001D5C8D">
        <w:tc>
          <w:tcPr>
            <w:tcW w:w="529" w:type="dxa"/>
          </w:tcPr>
          <w:p w:rsidR="006563A2" w:rsidRPr="004F3C30" w:rsidRDefault="006563A2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6563A2" w:rsidRPr="004F3C30" w:rsidRDefault="006563A2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1D5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1D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1D5C8D">
        <w:tc>
          <w:tcPr>
            <w:tcW w:w="529" w:type="dxa"/>
          </w:tcPr>
          <w:p w:rsidR="006563A2" w:rsidRPr="009365B3" w:rsidRDefault="006563A2" w:rsidP="001D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563A2" w:rsidRDefault="006563A2" w:rsidP="001D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6563A2" w:rsidRDefault="006563A2" w:rsidP="001D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ина </w:t>
            </w:r>
          </w:p>
        </w:tc>
        <w:tc>
          <w:tcPr>
            <w:tcW w:w="2835" w:type="dxa"/>
          </w:tcPr>
          <w:p w:rsidR="006563A2" w:rsidRDefault="006563A2" w:rsidP="001D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3A2" w:rsidRPr="002918D7" w:rsidRDefault="006563A2" w:rsidP="001D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</w:tr>
      <w:tr w:rsidR="006563A2" w:rsidRPr="00CF0EFC" w:rsidTr="001D5C8D">
        <w:tc>
          <w:tcPr>
            <w:tcW w:w="529" w:type="dxa"/>
          </w:tcPr>
          <w:p w:rsidR="006563A2" w:rsidRDefault="006563A2" w:rsidP="001D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563A2" w:rsidRDefault="006563A2" w:rsidP="001D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 </w:t>
            </w:r>
          </w:p>
          <w:p w:rsidR="006563A2" w:rsidRDefault="006563A2" w:rsidP="001D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</w:tcPr>
          <w:p w:rsidR="006563A2" w:rsidRPr="00A46406" w:rsidRDefault="006563A2" w:rsidP="001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</w:tr>
      <w:tr w:rsidR="006563A2" w:rsidRPr="00CF0EFC" w:rsidTr="001D5C8D">
        <w:tc>
          <w:tcPr>
            <w:tcW w:w="529" w:type="dxa"/>
          </w:tcPr>
          <w:p w:rsidR="006563A2" w:rsidRDefault="006563A2" w:rsidP="00A8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563A2" w:rsidRDefault="006563A2" w:rsidP="00A8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ин</w:t>
            </w:r>
          </w:p>
          <w:p w:rsidR="006563A2" w:rsidRDefault="006563A2" w:rsidP="00A8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</w:tcPr>
          <w:p w:rsidR="006563A2" w:rsidRDefault="006563A2" w:rsidP="00A8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 Щёлково</w:t>
            </w:r>
          </w:p>
        </w:tc>
      </w:tr>
      <w:tr w:rsidR="006563A2" w:rsidRPr="00CF0EFC" w:rsidTr="001D5C8D">
        <w:tc>
          <w:tcPr>
            <w:tcW w:w="529" w:type="dxa"/>
          </w:tcPr>
          <w:p w:rsidR="006563A2" w:rsidRDefault="006563A2" w:rsidP="0070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563A2" w:rsidRDefault="006563A2" w:rsidP="00707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ин</w:t>
            </w:r>
          </w:p>
          <w:p w:rsidR="006563A2" w:rsidRDefault="006563A2" w:rsidP="00707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</w:tcPr>
          <w:p w:rsidR="006563A2" w:rsidRDefault="006563A2" w:rsidP="0070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 Щёлково</w:t>
            </w:r>
          </w:p>
        </w:tc>
      </w:tr>
    </w:tbl>
    <w:p w:rsidR="00CD12DB" w:rsidRDefault="00CD12DB" w:rsidP="00F077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73FE" w:rsidRDefault="000F73FE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0112" w:rsidRDefault="00DF0112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омпозиция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844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4A5D" w:rsidRPr="006563A2">
        <w:rPr>
          <w:rFonts w:ascii="Times New Roman" w:hAnsi="Times New Roman" w:cs="Times New Roman"/>
          <w:b/>
          <w:color w:val="FF0000"/>
          <w:sz w:val="32"/>
          <w:szCs w:val="32"/>
        </w:rPr>
        <w:t>(дистанционно)</w:t>
      </w:r>
    </w:p>
    <w:p w:rsidR="00844A5D" w:rsidRDefault="00844A5D" w:rsidP="00DF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2835"/>
      </w:tblGrid>
      <w:tr w:rsidR="006563A2" w:rsidTr="00DF0112">
        <w:tc>
          <w:tcPr>
            <w:tcW w:w="529" w:type="dxa"/>
          </w:tcPr>
          <w:p w:rsidR="006563A2" w:rsidRPr="004F3C30" w:rsidRDefault="006563A2" w:rsidP="000E6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6563A2" w:rsidRPr="004F3C30" w:rsidRDefault="006563A2" w:rsidP="000E6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0E6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0E6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DF0112">
        <w:tc>
          <w:tcPr>
            <w:tcW w:w="529" w:type="dxa"/>
          </w:tcPr>
          <w:p w:rsidR="006563A2" w:rsidRPr="009365B3" w:rsidRDefault="006563A2" w:rsidP="000E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6563A2" w:rsidRDefault="006563A2" w:rsidP="000E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 </w:t>
            </w:r>
          </w:p>
          <w:p w:rsidR="006563A2" w:rsidRDefault="006563A2" w:rsidP="000E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835" w:type="dxa"/>
          </w:tcPr>
          <w:p w:rsidR="006563A2" w:rsidRDefault="006563A2" w:rsidP="00DF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 </w:t>
            </w:r>
          </w:p>
          <w:p w:rsidR="006563A2" w:rsidRPr="00A46406" w:rsidRDefault="006563A2" w:rsidP="00DF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</w:tr>
    </w:tbl>
    <w:p w:rsidR="00ED342D" w:rsidRDefault="00ED342D" w:rsidP="000F73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2026" w:rsidRDefault="00412026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6D6A" w:rsidRDefault="00D36D6A" w:rsidP="006563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ир музыкальных презентаций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844A5D" w:rsidRPr="006563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дистанционно)</w:t>
      </w:r>
    </w:p>
    <w:p w:rsidR="00844A5D" w:rsidRDefault="00844A5D" w:rsidP="00D36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2835"/>
      </w:tblGrid>
      <w:tr w:rsidR="006563A2" w:rsidTr="00354561">
        <w:tc>
          <w:tcPr>
            <w:tcW w:w="529" w:type="dxa"/>
          </w:tcPr>
          <w:p w:rsidR="006563A2" w:rsidRPr="004F3C30" w:rsidRDefault="006563A2" w:rsidP="00354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6563A2" w:rsidRPr="004F3C30" w:rsidRDefault="006563A2" w:rsidP="00354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563A2" w:rsidRPr="000F2DC8" w:rsidRDefault="006563A2" w:rsidP="00354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63A2" w:rsidRPr="004F3C30" w:rsidRDefault="006563A2" w:rsidP="00354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Pr="009365B3" w:rsidRDefault="006563A2" w:rsidP="00ED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6563A2" w:rsidRDefault="006563A2" w:rsidP="00ED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о</w:t>
            </w:r>
            <w:proofErr w:type="spellEnd"/>
          </w:p>
          <w:p w:rsidR="006563A2" w:rsidRDefault="006563A2" w:rsidP="00ED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ED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6563A2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Балашиха   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ED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6563A2" w:rsidRDefault="006563A2" w:rsidP="00ED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6563A2" w:rsidRDefault="006563A2" w:rsidP="00ED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    </w:t>
            </w:r>
            <w:r w:rsidRPr="00ED342D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ED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6563A2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Балашиха   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фия  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  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 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 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кина</w:t>
            </w:r>
            <w:proofErr w:type="spellEnd"/>
          </w:p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</w:t>
            </w:r>
          </w:p>
        </w:tc>
        <w:bookmarkStart w:id="0" w:name="_GoBack"/>
        <w:bookmarkEnd w:id="0"/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унов </w:t>
            </w:r>
          </w:p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        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</w:t>
            </w:r>
          </w:p>
        </w:tc>
      </w:tr>
      <w:tr w:rsidR="00412026" w:rsidRPr="00CF0EFC" w:rsidTr="00412026">
        <w:tc>
          <w:tcPr>
            <w:tcW w:w="529" w:type="dxa"/>
            <w:shd w:val="clear" w:color="auto" w:fill="7030A0"/>
          </w:tcPr>
          <w:p w:rsidR="00412026" w:rsidRPr="00412026" w:rsidRDefault="00412026" w:rsidP="006F4EA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14" w:type="dxa"/>
            <w:shd w:val="clear" w:color="auto" w:fill="7030A0"/>
          </w:tcPr>
          <w:p w:rsidR="00412026" w:rsidRPr="00412026" w:rsidRDefault="00412026" w:rsidP="006F4EA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  <w:shd w:val="clear" w:color="auto" w:fill="7030A0"/>
          </w:tcPr>
          <w:p w:rsidR="00412026" w:rsidRPr="00412026" w:rsidRDefault="00412026" w:rsidP="006563A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    </w:t>
            </w:r>
            <w:r w:rsidRPr="00ED342D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  <w:p w:rsidR="006563A2" w:rsidRPr="00A46406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   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</w:p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     </w:t>
            </w:r>
            <w:r w:rsidRPr="00ED342D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  <w:p w:rsidR="006563A2" w:rsidRPr="00A46406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   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   6-8</w:t>
            </w:r>
            <w:r w:rsidRPr="00ED3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6563A2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Балашиха   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ынин</w:t>
            </w:r>
            <w:proofErr w:type="spellEnd"/>
          </w:p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й  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  </w:t>
            </w:r>
          </w:p>
        </w:tc>
      </w:tr>
      <w:tr w:rsidR="006563A2" w:rsidRPr="00CF0EFC" w:rsidTr="00354561">
        <w:tc>
          <w:tcPr>
            <w:tcW w:w="529" w:type="dxa"/>
          </w:tcPr>
          <w:p w:rsidR="006563A2" w:rsidRDefault="006563A2" w:rsidP="006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4" w:type="dxa"/>
          </w:tcPr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</w:t>
            </w:r>
          </w:p>
          <w:p w:rsidR="006563A2" w:rsidRDefault="006563A2" w:rsidP="006F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      6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63A2" w:rsidRDefault="006563A2" w:rsidP="0065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г. Электросталь   </w:t>
            </w:r>
          </w:p>
        </w:tc>
      </w:tr>
    </w:tbl>
    <w:p w:rsidR="00D36D6A" w:rsidRPr="004F3C30" w:rsidRDefault="00D36D6A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D36D6A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412C5"/>
    <w:rsid w:val="000476B5"/>
    <w:rsid w:val="00054E8B"/>
    <w:rsid w:val="0006144C"/>
    <w:rsid w:val="00063DED"/>
    <w:rsid w:val="0006609E"/>
    <w:rsid w:val="00072298"/>
    <w:rsid w:val="0008317B"/>
    <w:rsid w:val="0009139F"/>
    <w:rsid w:val="00095CC0"/>
    <w:rsid w:val="000978A0"/>
    <w:rsid w:val="000A7ED5"/>
    <w:rsid w:val="000B1D3D"/>
    <w:rsid w:val="000C0289"/>
    <w:rsid w:val="000C0B4F"/>
    <w:rsid w:val="000C1100"/>
    <w:rsid w:val="000C35D6"/>
    <w:rsid w:val="000D4597"/>
    <w:rsid w:val="000D574A"/>
    <w:rsid w:val="000D7053"/>
    <w:rsid w:val="000E0771"/>
    <w:rsid w:val="000E15BF"/>
    <w:rsid w:val="000F24E2"/>
    <w:rsid w:val="000F73A8"/>
    <w:rsid w:val="000F73FE"/>
    <w:rsid w:val="00103102"/>
    <w:rsid w:val="00110359"/>
    <w:rsid w:val="001109A5"/>
    <w:rsid w:val="001139EB"/>
    <w:rsid w:val="0012157A"/>
    <w:rsid w:val="0012368E"/>
    <w:rsid w:val="001251EF"/>
    <w:rsid w:val="00126352"/>
    <w:rsid w:val="00127C44"/>
    <w:rsid w:val="001304BA"/>
    <w:rsid w:val="00140191"/>
    <w:rsid w:val="00152359"/>
    <w:rsid w:val="0015298D"/>
    <w:rsid w:val="0015343B"/>
    <w:rsid w:val="00163DC1"/>
    <w:rsid w:val="00176C07"/>
    <w:rsid w:val="001801CD"/>
    <w:rsid w:val="00184CCE"/>
    <w:rsid w:val="0018789F"/>
    <w:rsid w:val="00193731"/>
    <w:rsid w:val="001A1807"/>
    <w:rsid w:val="001B479B"/>
    <w:rsid w:val="001D103D"/>
    <w:rsid w:val="001D23FC"/>
    <w:rsid w:val="001D470D"/>
    <w:rsid w:val="001D741B"/>
    <w:rsid w:val="001E1E8E"/>
    <w:rsid w:val="001F5662"/>
    <w:rsid w:val="001F78C4"/>
    <w:rsid w:val="0020175D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543CF"/>
    <w:rsid w:val="002615DD"/>
    <w:rsid w:val="002645C9"/>
    <w:rsid w:val="00270141"/>
    <w:rsid w:val="002712B7"/>
    <w:rsid w:val="00272355"/>
    <w:rsid w:val="00274964"/>
    <w:rsid w:val="00276AB3"/>
    <w:rsid w:val="00277DE1"/>
    <w:rsid w:val="0028352C"/>
    <w:rsid w:val="00286B32"/>
    <w:rsid w:val="002918D7"/>
    <w:rsid w:val="002936B3"/>
    <w:rsid w:val="002A5FE6"/>
    <w:rsid w:val="002B0242"/>
    <w:rsid w:val="002B0C3B"/>
    <w:rsid w:val="002B2615"/>
    <w:rsid w:val="002B449B"/>
    <w:rsid w:val="002B4936"/>
    <w:rsid w:val="002C05F7"/>
    <w:rsid w:val="002C25EF"/>
    <w:rsid w:val="002C443F"/>
    <w:rsid w:val="002C7732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1B64"/>
    <w:rsid w:val="003332BA"/>
    <w:rsid w:val="00333737"/>
    <w:rsid w:val="00335575"/>
    <w:rsid w:val="00335D55"/>
    <w:rsid w:val="00341DA8"/>
    <w:rsid w:val="003468A0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A046E"/>
    <w:rsid w:val="003C7134"/>
    <w:rsid w:val="003D4180"/>
    <w:rsid w:val="003D65BD"/>
    <w:rsid w:val="003E15B8"/>
    <w:rsid w:val="003E4D45"/>
    <w:rsid w:val="003F1A3C"/>
    <w:rsid w:val="003F31CE"/>
    <w:rsid w:val="00412026"/>
    <w:rsid w:val="00413453"/>
    <w:rsid w:val="004158B2"/>
    <w:rsid w:val="00416D0A"/>
    <w:rsid w:val="00416D44"/>
    <w:rsid w:val="00427E7B"/>
    <w:rsid w:val="00431816"/>
    <w:rsid w:val="004465B0"/>
    <w:rsid w:val="00452EA3"/>
    <w:rsid w:val="00470AB9"/>
    <w:rsid w:val="004746C4"/>
    <w:rsid w:val="0047543B"/>
    <w:rsid w:val="0049083D"/>
    <w:rsid w:val="0049537B"/>
    <w:rsid w:val="004B1445"/>
    <w:rsid w:val="004B51FF"/>
    <w:rsid w:val="004C344B"/>
    <w:rsid w:val="004D359D"/>
    <w:rsid w:val="004D359F"/>
    <w:rsid w:val="004F3C30"/>
    <w:rsid w:val="00501359"/>
    <w:rsid w:val="00504049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BDE"/>
    <w:rsid w:val="00567C5D"/>
    <w:rsid w:val="0057791F"/>
    <w:rsid w:val="005848A0"/>
    <w:rsid w:val="005A0E61"/>
    <w:rsid w:val="005A37C1"/>
    <w:rsid w:val="005A7535"/>
    <w:rsid w:val="005B1622"/>
    <w:rsid w:val="005B296A"/>
    <w:rsid w:val="005B74A0"/>
    <w:rsid w:val="005D1641"/>
    <w:rsid w:val="005D1820"/>
    <w:rsid w:val="005D3828"/>
    <w:rsid w:val="005E1336"/>
    <w:rsid w:val="005F0A7C"/>
    <w:rsid w:val="005F2B77"/>
    <w:rsid w:val="005F3DCF"/>
    <w:rsid w:val="006017D1"/>
    <w:rsid w:val="0060342A"/>
    <w:rsid w:val="00604577"/>
    <w:rsid w:val="006174B8"/>
    <w:rsid w:val="00622A19"/>
    <w:rsid w:val="00632465"/>
    <w:rsid w:val="006428A5"/>
    <w:rsid w:val="00644775"/>
    <w:rsid w:val="00646E78"/>
    <w:rsid w:val="00654271"/>
    <w:rsid w:val="006563A2"/>
    <w:rsid w:val="00660812"/>
    <w:rsid w:val="00660C7C"/>
    <w:rsid w:val="00665825"/>
    <w:rsid w:val="006805A2"/>
    <w:rsid w:val="00690F2A"/>
    <w:rsid w:val="00692D1B"/>
    <w:rsid w:val="006964F2"/>
    <w:rsid w:val="006A30A5"/>
    <w:rsid w:val="006A30E7"/>
    <w:rsid w:val="006A3AED"/>
    <w:rsid w:val="006A5576"/>
    <w:rsid w:val="006A666A"/>
    <w:rsid w:val="006B63D1"/>
    <w:rsid w:val="006B68F6"/>
    <w:rsid w:val="006D42D8"/>
    <w:rsid w:val="006E4E81"/>
    <w:rsid w:val="006E52A4"/>
    <w:rsid w:val="006F4EA4"/>
    <w:rsid w:val="006F53E4"/>
    <w:rsid w:val="006F5F20"/>
    <w:rsid w:val="00700EC1"/>
    <w:rsid w:val="007014DA"/>
    <w:rsid w:val="00704EAC"/>
    <w:rsid w:val="00705DE5"/>
    <w:rsid w:val="00707F40"/>
    <w:rsid w:val="00715B40"/>
    <w:rsid w:val="007201B8"/>
    <w:rsid w:val="00742153"/>
    <w:rsid w:val="00753E9D"/>
    <w:rsid w:val="00756B67"/>
    <w:rsid w:val="007671DA"/>
    <w:rsid w:val="007846DE"/>
    <w:rsid w:val="007864A6"/>
    <w:rsid w:val="00787B48"/>
    <w:rsid w:val="00791E30"/>
    <w:rsid w:val="0079303A"/>
    <w:rsid w:val="007963D3"/>
    <w:rsid w:val="007A17D2"/>
    <w:rsid w:val="007A445D"/>
    <w:rsid w:val="007A6FB7"/>
    <w:rsid w:val="007D1BC7"/>
    <w:rsid w:val="007D75D2"/>
    <w:rsid w:val="007E1111"/>
    <w:rsid w:val="007E1A7D"/>
    <w:rsid w:val="007E6871"/>
    <w:rsid w:val="007F2744"/>
    <w:rsid w:val="00814938"/>
    <w:rsid w:val="00817F84"/>
    <w:rsid w:val="00821BFD"/>
    <w:rsid w:val="00822320"/>
    <w:rsid w:val="00834C89"/>
    <w:rsid w:val="00840BCB"/>
    <w:rsid w:val="008417C7"/>
    <w:rsid w:val="008420A8"/>
    <w:rsid w:val="00842E6D"/>
    <w:rsid w:val="00844A5D"/>
    <w:rsid w:val="008524B4"/>
    <w:rsid w:val="00855A00"/>
    <w:rsid w:val="00855DE0"/>
    <w:rsid w:val="008564D5"/>
    <w:rsid w:val="008702C1"/>
    <w:rsid w:val="0087223A"/>
    <w:rsid w:val="00873852"/>
    <w:rsid w:val="008759C6"/>
    <w:rsid w:val="008803C2"/>
    <w:rsid w:val="00884DE0"/>
    <w:rsid w:val="00886668"/>
    <w:rsid w:val="00897006"/>
    <w:rsid w:val="008A0534"/>
    <w:rsid w:val="008A6F02"/>
    <w:rsid w:val="008B7431"/>
    <w:rsid w:val="008C7D6B"/>
    <w:rsid w:val="008D3FAE"/>
    <w:rsid w:val="008D64D7"/>
    <w:rsid w:val="008E4AB2"/>
    <w:rsid w:val="008F2C8E"/>
    <w:rsid w:val="008F63F1"/>
    <w:rsid w:val="008F7D5F"/>
    <w:rsid w:val="00905410"/>
    <w:rsid w:val="00905F08"/>
    <w:rsid w:val="009112E7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42EB"/>
    <w:rsid w:val="009B3695"/>
    <w:rsid w:val="009B5A12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14700"/>
    <w:rsid w:val="00A20031"/>
    <w:rsid w:val="00A20FB9"/>
    <w:rsid w:val="00A26E03"/>
    <w:rsid w:val="00A43C49"/>
    <w:rsid w:val="00A46406"/>
    <w:rsid w:val="00A507CF"/>
    <w:rsid w:val="00A51CAB"/>
    <w:rsid w:val="00A53C7B"/>
    <w:rsid w:val="00A65B3E"/>
    <w:rsid w:val="00A813C6"/>
    <w:rsid w:val="00A815B2"/>
    <w:rsid w:val="00A85DED"/>
    <w:rsid w:val="00A8647F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B048DC"/>
    <w:rsid w:val="00B20700"/>
    <w:rsid w:val="00B311D5"/>
    <w:rsid w:val="00B4432A"/>
    <w:rsid w:val="00B443FA"/>
    <w:rsid w:val="00B642F6"/>
    <w:rsid w:val="00B64915"/>
    <w:rsid w:val="00B67481"/>
    <w:rsid w:val="00B714F3"/>
    <w:rsid w:val="00B8232C"/>
    <w:rsid w:val="00B87E69"/>
    <w:rsid w:val="00B922C8"/>
    <w:rsid w:val="00B93E3D"/>
    <w:rsid w:val="00B95A25"/>
    <w:rsid w:val="00BA1542"/>
    <w:rsid w:val="00BA684B"/>
    <w:rsid w:val="00BB0C16"/>
    <w:rsid w:val="00BB53FB"/>
    <w:rsid w:val="00BC4340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07B7F"/>
    <w:rsid w:val="00C102AA"/>
    <w:rsid w:val="00C21729"/>
    <w:rsid w:val="00C22419"/>
    <w:rsid w:val="00C254B7"/>
    <w:rsid w:val="00C329F3"/>
    <w:rsid w:val="00C3382F"/>
    <w:rsid w:val="00C367E2"/>
    <w:rsid w:val="00C408E2"/>
    <w:rsid w:val="00C42415"/>
    <w:rsid w:val="00C45F44"/>
    <w:rsid w:val="00C517E6"/>
    <w:rsid w:val="00C6032C"/>
    <w:rsid w:val="00C659E1"/>
    <w:rsid w:val="00C74701"/>
    <w:rsid w:val="00C83C9B"/>
    <w:rsid w:val="00C94A79"/>
    <w:rsid w:val="00CA1586"/>
    <w:rsid w:val="00CB140C"/>
    <w:rsid w:val="00CC342F"/>
    <w:rsid w:val="00CD12DB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4E11"/>
    <w:rsid w:val="00D36D6A"/>
    <w:rsid w:val="00D444BF"/>
    <w:rsid w:val="00D5182E"/>
    <w:rsid w:val="00D52116"/>
    <w:rsid w:val="00D54562"/>
    <w:rsid w:val="00D56F5E"/>
    <w:rsid w:val="00D94020"/>
    <w:rsid w:val="00DA2224"/>
    <w:rsid w:val="00DB0FE2"/>
    <w:rsid w:val="00DC2904"/>
    <w:rsid w:val="00DC698A"/>
    <w:rsid w:val="00DD464F"/>
    <w:rsid w:val="00DD57B4"/>
    <w:rsid w:val="00DE08B2"/>
    <w:rsid w:val="00DE53F3"/>
    <w:rsid w:val="00DF0112"/>
    <w:rsid w:val="00DF1919"/>
    <w:rsid w:val="00DF35EA"/>
    <w:rsid w:val="00E0540D"/>
    <w:rsid w:val="00E075A3"/>
    <w:rsid w:val="00E122CA"/>
    <w:rsid w:val="00E125E9"/>
    <w:rsid w:val="00E12DB2"/>
    <w:rsid w:val="00E2337F"/>
    <w:rsid w:val="00E258D6"/>
    <w:rsid w:val="00E269C5"/>
    <w:rsid w:val="00E35212"/>
    <w:rsid w:val="00E4209D"/>
    <w:rsid w:val="00E42475"/>
    <w:rsid w:val="00E53457"/>
    <w:rsid w:val="00E56BD2"/>
    <w:rsid w:val="00E6192E"/>
    <w:rsid w:val="00E64CF3"/>
    <w:rsid w:val="00E703D8"/>
    <w:rsid w:val="00E75614"/>
    <w:rsid w:val="00E812A6"/>
    <w:rsid w:val="00E848A1"/>
    <w:rsid w:val="00EA3CA4"/>
    <w:rsid w:val="00EB62AB"/>
    <w:rsid w:val="00EB7FF7"/>
    <w:rsid w:val="00EC332A"/>
    <w:rsid w:val="00EC4406"/>
    <w:rsid w:val="00EC5CD5"/>
    <w:rsid w:val="00ED235E"/>
    <w:rsid w:val="00ED342D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077EC"/>
    <w:rsid w:val="00F106AC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7836"/>
    <w:rsid w:val="00F70B65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1FC5"/>
    <w:rsid w:val="00FB34C8"/>
    <w:rsid w:val="00FB5768"/>
    <w:rsid w:val="00FB7BD2"/>
    <w:rsid w:val="00FC02BE"/>
    <w:rsid w:val="00FD205F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710D-13EA-44C1-8E6C-37F29971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54</cp:revision>
  <cp:lastPrinted>2022-04-15T14:32:00Z</cp:lastPrinted>
  <dcterms:created xsi:type="dcterms:W3CDTF">2018-03-06T07:18:00Z</dcterms:created>
  <dcterms:modified xsi:type="dcterms:W3CDTF">2024-03-11T15:13:00Z</dcterms:modified>
</cp:coreProperties>
</file>